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87592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3542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085620DE" w:rsidR="000D5CE3" w:rsidRPr="007053EA" w:rsidRDefault="000D5CE3" w:rsidP="000D5CE3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705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293135AF" w14:textId="77777777" w:rsidR="000D5CE3" w:rsidRPr="00B05AA9" w:rsidRDefault="000D5CE3" w:rsidP="000D5CE3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Надежность программного обеспечения»</w:t>
      </w:r>
    </w:p>
    <w:p w14:paraId="5FE55157" w14:textId="2F5CCA6F" w:rsidR="000D5CE3" w:rsidRPr="00B05AA9" w:rsidRDefault="000D5CE3" w:rsidP="007053EA">
      <w:pPr>
        <w:pStyle w:val="Default"/>
        <w:jc w:val="center"/>
        <w:rPr>
          <w:rFonts w:eastAsia="Times New Roman"/>
          <w:lang w:eastAsia="ru-RU"/>
        </w:rPr>
      </w:pPr>
      <w:r w:rsidRPr="00B05AA9">
        <w:rPr>
          <w:rFonts w:eastAsia="Times New Roman"/>
          <w:lang w:eastAsia="ru-RU"/>
        </w:rPr>
        <w:t>на тему «</w:t>
      </w:r>
      <w:r w:rsidR="007053EA" w:rsidRPr="007053EA">
        <w:rPr>
          <w:rFonts w:eastAsia="Times New Roman"/>
          <w:lang w:eastAsia="ru-RU"/>
        </w:rPr>
        <w:t>Модели надежности программного обеспечения</w:t>
      </w:r>
      <w:r w:rsidRPr="00B05AA9">
        <w:rPr>
          <w:rFonts w:eastAsia="Times New Roman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2B41A5E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</w:t>
      </w:r>
      <w:proofErr w:type="gramEnd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3D449C" w14:textId="04DEFB77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ковец</w:t>
      </w:r>
      <w:proofErr w:type="spellEnd"/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В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нкевич А. А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57CF3409" w14:textId="77777777" w:rsidR="00352DC9" w:rsidRPr="00B05AA9" w:rsidRDefault="00352DC9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9714E0" w14:textId="77777777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F4AF3" w14:textId="0C96AACF" w:rsidR="00F73FB6" w:rsidRDefault="00C96842" w:rsidP="000E3B49">
      <w:pPr>
        <w:jc w:val="both"/>
        <w:rPr>
          <w:rFonts w:ascii="Times New Roman" w:hAnsi="Times New Roman" w:cs="Times New Roman"/>
          <w:sz w:val="28"/>
          <w:szCs w:val="28"/>
        </w:rPr>
      </w:pPr>
      <w:r w:rsidRPr="00B05AA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ариант </w:t>
      </w:r>
      <w:r w:rsidR="005840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и</w:t>
      </w:r>
      <w:r w:rsidRPr="00B05AA9">
        <w:rPr>
          <w:rFonts w:ascii="Times New Roman" w:hAnsi="Times New Roman" w:cs="Times New Roman"/>
          <w:sz w:val="28"/>
          <w:szCs w:val="28"/>
        </w:rPr>
        <w:t xml:space="preserve">: </w:t>
      </w:r>
      <w:r w:rsidR="0058400E">
        <w:rPr>
          <w:rFonts w:ascii="Times New Roman" w:hAnsi="Times New Roman" w:cs="Times New Roman"/>
          <w:sz w:val="28"/>
          <w:szCs w:val="28"/>
        </w:rPr>
        <w:t xml:space="preserve">Геометрическая </w:t>
      </w:r>
      <w:r w:rsidR="00EF58BF">
        <w:rPr>
          <w:rFonts w:ascii="Times New Roman" w:hAnsi="Times New Roman" w:cs="Times New Roman"/>
          <w:sz w:val="28"/>
          <w:szCs w:val="28"/>
        </w:rPr>
        <w:t>модель</w:t>
      </w:r>
      <w:r w:rsidRPr="00B05AA9">
        <w:rPr>
          <w:rFonts w:ascii="Times New Roman" w:hAnsi="Times New Roman" w:cs="Times New Roman"/>
          <w:sz w:val="28"/>
          <w:szCs w:val="28"/>
        </w:rPr>
        <w:t>.</w:t>
      </w:r>
    </w:p>
    <w:p w14:paraId="560BE3DD" w14:textId="77777777" w:rsidR="00632BC4" w:rsidRDefault="00E03008" w:rsidP="007D5A53">
      <w:pPr>
        <w:rPr>
          <w:rFonts w:ascii="Times New Roman" w:hAnsi="Times New Roman" w:cs="Times New Roman"/>
          <w:bCs/>
          <w:sz w:val="24"/>
          <w:szCs w:val="24"/>
        </w:rPr>
      </w:pPr>
      <w:r w:rsidRPr="008D1B36">
        <w:rPr>
          <w:rFonts w:ascii="Times New Roman" w:hAnsi="Times New Roman" w:cs="Times New Roman"/>
          <w:bCs/>
          <w:sz w:val="24"/>
          <w:szCs w:val="24"/>
        </w:rPr>
        <w:t xml:space="preserve">Допущения: </w:t>
      </w:r>
    </w:p>
    <w:p w14:paraId="15C0722E" w14:textId="1DAE4637" w:rsidR="00632BC4" w:rsidRDefault="00632BC4" w:rsidP="00632BC4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исло ошибок неограниченно</w:t>
      </w:r>
    </w:p>
    <w:p w14:paraId="007C4053" w14:textId="77777777" w:rsidR="00632BC4" w:rsidRDefault="00632BC4" w:rsidP="00632BC4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наружение ошибок не равновероятно</w:t>
      </w:r>
    </w:p>
    <w:p w14:paraId="25E09895" w14:textId="77777777" w:rsidR="00632BC4" w:rsidRDefault="00632BC4" w:rsidP="00632BC4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наружение ошибок не зависит от ошибок</w:t>
      </w:r>
    </w:p>
    <w:p w14:paraId="4F738882" w14:textId="77777777" w:rsidR="00632BC4" w:rsidRDefault="00632BC4" w:rsidP="00632BC4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аботает в условиях, приближенных к реальным</w:t>
      </w:r>
    </w:p>
    <w:p w14:paraId="76B61C47" w14:textId="1D7728AD" w:rsidR="00632BC4" w:rsidRDefault="00632BC4" w:rsidP="00632BC4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нтенсивность обнаружения ошибок образует геометрическую прогрессию</w:t>
      </w:r>
      <w:r w:rsidR="00065714">
        <w:rPr>
          <w:rFonts w:ascii="Times New Roman" w:hAnsi="Times New Roman" w:cs="Times New Roman"/>
          <w:bCs/>
          <w:sz w:val="24"/>
          <w:szCs w:val="24"/>
        </w:rPr>
        <w:t>, и она постоянна на интервале времени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0312A6E" w14:textId="638C19DE" w:rsidR="00744ACB" w:rsidRDefault="00687D04" w:rsidP="007D5A53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D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r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br/>
          </m:r>
        </m:oMath>
      </m:oMathPara>
      <w:r w:rsidR="0043355D">
        <w:rPr>
          <w:rFonts w:ascii="Times New Roman" w:eastAsiaTheme="minorEastAsia" w:hAnsi="Times New Roman" w:cs="Times New Roman"/>
          <w:bCs/>
          <w:sz w:val="24"/>
          <w:szCs w:val="24"/>
        </w:rPr>
        <w:t>где:</w:t>
      </w:r>
    </w:p>
    <w:p w14:paraId="147DD4EB" w14:textId="336A4DDB" w:rsidR="0043355D" w:rsidRDefault="0043355D" w:rsidP="00375C3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375C33">
        <w:rPr>
          <w:rFonts w:ascii="Times New Roman" w:hAnsi="Times New Roman" w:cs="Times New Roman"/>
          <w:bCs/>
          <w:sz w:val="24"/>
          <w:szCs w:val="24"/>
        </w:rPr>
        <w:t>D – исходное состояние</w:t>
      </w:r>
    </w:p>
    <w:p w14:paraId="0C1A491D" w14:textId="032F79F9" w:rsidR="00375C33" w:rsidRDefault="00375C33" w:rsidP="00375C3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– константа пропорциональности</w:t>
      </w:r>
    </w:p>
    <w:p w14:paraId="56DA4923" w14:textId="408FCB06" w:rsidR="008D1B36" w:rsidRPr="00B502CC" w:rsidRDefault="00D3211D" w:rsidP="007D5A53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— время между появлением ошибок</w:t>
      </w:r>
      <w:r w:rsidR="007D5A53" w:rsidRPr="00B502CC">
        <w:rPr>
          <w:rFonts w:ascii="Times New Roman" w:hAnsi="Times New Roman" w:cs="Times New Roman"/>
          <w:bCs/>
          <w:sz w:val="24"/>
          <w:szCs w:val="24"/>
        </w:rPr>
        <w:br/>
      </w:r>
    </w:p>
    <w:p w14:paraId="5B61B2FF" w14:textId="22FECAC4" w:rsidR="003D731A" w:rsidRDefault="0068240E" w:rsidP="006D0516">
      <w:pPr>
        <w:pStyle w:val="a4"/>
        <w:numPr>
          <w:ilvl w:val="0"/>
          <w:numId w:val="5"/>
        </w:numPr>
        <w:spacing w:line="25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0E">
        <w:rPr>
          <w:rFonts w:ascii="Times New Roman" w:hAnsi="Times New Roman" w:cs="Times New Roman"/>
          <w:b/>
          <w:sz w:val="24"/>
          <w:szCs w:val="24"/>
        </w:rPr>
        <w:t>Генерация интервалов времени между появлениями ошибок</w:t>
      </w:r>
    </w:p>
    <w:p w14:paraId="1C3C21A3" w14:textId="6BB31189" w:rsidR="00AC53A0" w:rsidRPr="00A237B1" w:rsidRDefault="00A237B1" w:rsidP="00A237B1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7B1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CFF0E03" wp14:editId="265AF5BC">
            <wp:extent cx="5940425" cy="18580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F9E" w14:textId="0A0A7B7A" w:rsidR="00D44F52" w:rsidRDefault="00D44F52" w:rsidP="00E5119F">
      <w:pPr>
        <w:pStyle w:val="a4"/>
        <w:ind w:left="0"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5AA9">
        <w:rPr>
          <w:rFonts w:ascii="Times New Roman" w:hAnsi="Times New Roman" w:cs="Times New Roman"/>
          <w:sz w:val="24"/>
          <w:szCs w:val="24"/>
        </w:rPr>
        <w:t xml:space="preserve">Рис. 1.1 </w:t>
      </w:r>
      <w:r w:rsidR="00A237B1" w:rsidRPr="00F474F0">
        <w:rPr>
          <w:rFonts w:ascii="Times New Roman" w:hAnsi="Times New Roman" w:cs="Times New Roman"/>
          <w:bCs/>
          <w:sz w:val="24"/>
          <w:szCs w:val="24"/>
        </w:rPr>
        <w:t>Генерация интервалов</w:t>
      </w:r>
    </w:p>
    <w:p w14:paraId="75524D34" w14:textId="77777777" w:rsidR="00A237B1" w:rsidRDefault="00A237B1" w:rsidP="00E5119F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AF39709" w14:textId="6DB687A0" w:rsidR="002B361E" w:rsidRPr="007B24A4" w:rsidRDefault="002D51B5" w:rsidP="007B24A4">
      <w:pPr>
        <w:pStyle w:val="a4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максимального правдоподобия</w:t>
      </w:r>
    </w:p>
    <w:p w14:paraId="5EA1A673" w14:textId="281E1A34" w:rsidR="009D4289" w:rsidRPr="009D4289" w:rsidRDefault="005C2FCE" w:rsidP="009D4289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FC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E005DF" wp14:editId="03250D21">
            <wp:extent cx="5295900" cy="2551995"/>
            <wp:effectExtent l="0" t="0" r="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796" cy="2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8F9" w14:textId="5F852EC4" w:rsidR="002B361E" w:rsidRPr="005C2FCE" w:rsidRDefault="002B361E" w:rsidP="005C2F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FCE">
        <w:rPr>
          <w:rFonts w:ascii="Times New Roman" w:hAnsi="Times New Roman" w:cs="Times New Roman"/>
          <w:sz w:val="24"/>
          <w:szCs w:val="24"/>
        </w:rPr>
        <w:t>Рис. 2.1</w:t>
      </w:r>
      <w:r w:rsidR="005C2FCE" w:rsidRPr="00135A55">
        <w:rPr>
          <w:rFonts w:ascii="Times New Roman" w:hAnsi="Times New Roman" w:cs="Times New Roman"/>
          <w:sz w:val="24"/>
          <w:szCs w:val="24"/>
        </w:rPr>
        <w:t xml:space="preserve"> </w:t>
      </w:r>
      <w:r w:rsidR="005C2FCE">
        <w:rPr>
          <w:rFonts w:ascii="Times New Roman" w:hAnsi="Times New Roman" w:cs="Times New Roman"/>
          <w:sz w:val="24"/>
          <w:szCs w:val="24"/>
          <w:lang w:val="be-BY"/>
        </w:rPr>
        <w:t>Решен</w:t>
      </w:r>
      <w:proofErr w:type="spellStart"/>
      <w:r w:rsidR="005C2FCE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5C2FCE">
        <w:rPr>
          <w:rFonts w:ascii="Times New Roman" w:hAnsi="Times New Roman" w:cs="Times New Roman"/>
          <w:sz w:val="24"/>
          <w:szCs w:val="24"/>
        </w:rPr>
        <w:t xml:space="preserve"> </w:t>
      </w:r>
      <w:r w:rsidR="00135A55">
        <w:rPr>
          <w:rFonts w:ascii="Times New Roman" w:hAnsi="Times New Roman" w:cs="Times New Roman"/>
          <w:sz w:val="24"/>
          <w:szCs w:val="24"/>
        </w:rPr>
        <w:t>через частные производные</w:t>
      </w:r>
    </w:p>
    <w:p w14:paraId="5E1135ED" w14:textId="0E84FD7E" w:rsidR="00D845B7" w:rsidRDefault="00D845B7" w:rsidP="00135A5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B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FD8A64" wp14:editId="04DF4A9A">
            <wp:extent cx="5940425" cy="129730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CF57" w14:textId="202015E5" w:rsidR="00D845B7" w:rsidRDefault="003E1FDF" w:rsidP="003E1F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F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8852E4" wp14:editId="0B44FB5E">
            <wp:simplePos x="0" y="0"/>
            <wp:positionH relativeFrom="column">
              <wp:posOffset>2590165</wp:posOffset>
            </wp:positionH>
            <wp:positionV relativeFrom="paragraph">
              <wp:posOffset>286385</wp:posOffset>
            </wp:positionV>
            <wp:extent cx="3295650" cy="2305050"/>
            <wp:effectExtent l="0" t="0" r="0" b="0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FD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4712EA" wp14:editId="09BFFABC">
            <wp:simplePos x="0" y="0"/>
            <wp:positionH relativeFrom="column">
              <wp:posOffset>-521335</wp:posOffset>
            </wp:positionH>
            <wp:positionV relativeFrom="paragraph">
              <wp:posOffset>318135</wp:posOffset>
            </wp:positionV>
            <wp:extent cx="3200847" cy="2286319"/>
            <wp:effectExtent l="0" t="0" r="0" b="0"/>
            <wp:wrapTopAndBottom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A55" w:rsidRPr="005C2FCE">
        <w:rPr>
          <w:rFonts w:ascii="Times New Roman" w:hAnsi="Times New Roman" w:cs="Times New Roman"/>
          <w:sz w:val="24"/>
          <w:szCs w:val="24"/>
        </w:rPr>
        <w:t>Рис. 2.</w:t>
      </w:r>
      <w:r w:rsidR="00135A55">
        <w:rPr>
          <w:rFonts w:ascii="Times New Roman" w:hAnsi="Times New Roman" w:cs="Times New Roman"/>
          <w:sz w:val="24"/>
          <w:szCs w:val="24"/>
        </w:rPr>
        <w:t>2</w:t>
      </w:r>
      <w:r w:rsidR="00135A55" w:rsidRPr="00135A55">
        <w:rPr>
          <w:rFonts w:ascii="Times New Roman" w:hAnsi="Times New Roman" w:cs="Times New Roman"/>
          <w:sz w:val="24"/>
          <w:szCs w:val="24"/>
        </w:rPr>
        <w:t xml:space="preserve"> </w:t>
      </w:r>
      <w:r w:rsidR="00135A55">
        <w:rPr>
          <w:rFonts w:ascii="Times New Roman" w:hAnsi="Times New Roman" w:cs="Times New Roman"/>
          <w:sz w:val="24"/>
          <w:szCs w:val="24"/>
          <w:lang w:val="be-BY"/>
        </w:rPr>
        <w:t>Решен</w:t>
      </w:r>
      <w:proofErr w:type="spellStart"/>
      <w:r w:rsidR="00135A55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135A55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35A55">
        <w:rPr>
          <w:rFonts w:ascii="Times New Roman" w:hAnsi="Times New Roman" w:cs="Times New Roman"/>
          <w:sz w:val="24"/>
          <w:szCs w:val="24"/>
        </w:rPr>
        <w:t>разложение</w:t>
      </w:r>
      <w:r w:rsidRPr="003E1FDF">
        <w:rPr>
          <w:noProof/>
        </w:rPr>
        <w:t xml:space="preserve"> </w:t>
      </w:r>
    </w:p>
    <w:p w14:paraId="5BC71F18" w14:textId="26839FAA" w:rsidR="00D845B7" w:rsidRDefault="00D845B7" w:rsidP="00D84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FCE">
        <w:rPr>
          <w:rFonts w:ascii="Times New Roman" w:hAnsi="Times New Roman" w:cs="Times New Roman"/>
          <w:sz w:val="24"/>
          <w:szCs w:val="24"/>
        </w:rPr>
        <w:t>Рис.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Результаты (идентичны)</w:t>
      </w:r>
    </w:p>
    <w:p w14:paraId="26D645B9" w14:textId="77777777" w:rsidR="00D845B7" w:rsidRPr="005C2FCE" w:rsidRDefault="00D845B7" w:rsidP="00135A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C3EE0" w14:textId="77777777" w:rsidR="002B361E" w:rsidRPr="000218F4" w:rsidRDefault="002B361E" w:rsidP="00E5119F">
      <w:pPr>
        <w:pStyle w:val="a4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D3495" w14:textId="4D7E9BD4" w:rsidR="008A3310" w:rsidRPr="00214309" w:rsidRDefault="000218F4" w:rsidP="000E0D09">
      <w:pPr>
        <w:pStyle w:val="a4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4309">
        <w:rPr>
          <w:rFonts w:ascii="Times New Roman" w:hAnsi="Times New Roman" w:cs="Times New Roman"/>
          <w:b/>
          <w:sz w:val="24"/>
          <w:szCs w:val="24"/>
        </w:rPr>
        <w:t>Р</w:t>
      </w:r>
      <w:r w:rsidR="00214309" w:rsidRPr="00214309">
        <w:rPr>
          <w:rFonts w:ascii="Times New Roman" w:hAnsi="Times New Roman" w:cs="Times New Roman"/>
          <w:b/>
          <w:sz w:val="24"/>
          <w:szCs w:val="24"/>
          <w:lang w:val="be-BY"/>
        </w:rPr>
        <w:t>езультаты</w:t>
      </w:r>
    </w:p>
    <w:p w14:paraId="5B87FFF7" w14:textId="07AF2E32" w:rsidR="00214309" w:rsidRDefault="00214309" w:rsidP="00214309">
      <w:pPr>
        <w:pStyle w:val="a4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309">
        <w:rPr>
          <w:rFonts w:ascii="Times New Roman" w:hAnsi="Times New Roman" w:cs="Times New Roman"/>
          <w:bCs/>
          <w:sz w:val="24"/>
          <w:szCs w:val="24"/>
        </w:rPr>
        <w:t>3.</w:t>
      </w:r>
      <w:r w:rsidRPr="00214309">
        <w:rPr>
          <w:rFonts w:ascii="Times New Roman" w:hAnsi="Times New Roman" w:cs="Times New Roman"/>
          <w:bCs/>
          <w:sz w:val="24"/>
          <w:szCs w:val="24"/>
          <w:lang w:val="be-BY"/>
        </w:rPr>
        <w:t>1</w:t>
      </w:r>
      <w:r w:rsidRPr="0021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309">
        <w:rPr>
          <w:rFonts w:ascii="Times New Roman" w:hAnsi="Times New Roman" w:cs="Times New Roman"/>
          <w:bCs/>
          <w:sz w:val="24"/>
          <w:szCs w:val="24"/>
          <w:lang w:val="be-BY"/>
        </w:rPr>
        <w:t>Среднее время до обнаружен</w:t>
      </w:r>
      <w:proofErr w:type="spellStart"/>
      <w:r w:rsidRPr="00214309">
        <w:rPr>
          <w:rFonts w:ascii="Times New Roman" w:hAnsi="Times New Roman" w:cs="Times New Roman"/>
          <w:bCs/>
          <w:sz w:val="24"/>
          <w:szCs w:val="24"/>
        </w:rPr>
        <w:t>ия</w:t>
      </w:r>
      <w:proofErr w:type="spellEnd"/>
      <w:r w:rsidRPr="00214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309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214309">
        <w:rPr>
          <w:rFonts w:ascii="Times New Roman" w:hAnsi="Times New Roman" w:cs="Times New Roman"/>
          <w:bCs/>
          <w:sz w:val="24"/>
          <w:szCs w:val="24"/>
        </w:rPr>
        <w:t>+1 ошибки</w:t>
      </w:r>
    </w:p>
    <w:p w14:paraId="21AC7FF5" w14:textId="68B11CF6" w:rsidR="00214309" w:rsidRPr="00E15FAC" w:rsidRDefault="007C423E" w:rsidP="00214309">
      <w:pPr>
        <w:pStyle w:val="a4"/>
        <w:spacing w:line="256" w:lineRule="auto"/>
        <w:jc w:val="both"/>
        <w:rPr>
          <w:bCs/>
          <w:i/>
          <w:lang w:val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2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be-BY"/>
            </w:rPr>
            <m:t>часа</m:t>
          </m:r>
        </m:oMath>
      </m:oMathPara>
    </w:p>
    <w:p w14:paraId="648BA00D" w14:textId="0731FE25" w:rsidR="00214309" w:rsidRPr="00214309" w:rsidRDefault="00214309" w:rsidP="00214309">
      <w:pPr>
        <w:pStyle w:val="a4"/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7ACF4" w14:textId="3FF2EDD8" w:rsidR="00622048" w:rsidRPr="00A769E4" w:rsidRDefault="0019470D" w:rsidP="00A769E4">
      <w:pPr>
        <w:pStyle w:val="a4"/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70D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9EEE89" wp14:editId="77A80E55">
            <wp:simplePos x="0" y="0"/>
            <wp:positionH relativeFrom="column">
              <wp:posOffset>4311015</wp:posOffset>
            </wp:positionH>
            <wp:positionV relativeFrom="paragraph">
              <wp:posOffset>189230</wp:posOffset>
            </wp:positionV>
            <wp:extent cx="711200" cy="23926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048">
        <w:rPr>
          <w:bCs/>
          <w:lang w:val="en-US"/>
        </w:rPr>
        <w:drawing>
          <wp:anchor distT="0" distB="0" distL="114300" distR="114300" simplePos="0" relativeHeight="251660288" behindDoc="0" locked="0" layoutInCell="1" allowOverlap="1" wp14:anchorId="2F851FCF" wp14:editId="283CA852">
            <wp:simplePos x="0" y="0"/>
            <wp:positionH relativeFrom="column">
              <wp:posOffset>-260985</wp:posOffset>
            </wp:positionH>
            <wp:positionV relativeFrom="paragraph">
              <wp:posOffset>253365</wp:posOffset>
            </wp:positionV>
            <wp:extent cx="4438650" cy="2256571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5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030" w:rsidRPr="005F68F0">
        <w:rPr>
          <w:rFonts w:ascii="Times New Roman" w:hAnsi="Times New Roman" w:cs="Times New Roman"/>
          <w:bCs/>
          <w:sz w:val="24"/>
          <w:szCs w:val="24"/>
        </w:rPr>
        <w:t>3.</w:t>
      </w:r>
      <w:r w:rsidR="00222030" w:rsidRPr="005F68F0">
        <w:rPr>
          <w:rFonts w:ascii="Times New Roman" w:hAnsi="Times New Roman" w:cs="Times New Roman"/>
          <w:bCs/>
          <w:sz w:val="24"/>
          <w:szCs w:val="24"/>
        </w:rPr>
        <w:t>2</w:t>
      </w:r>
      <w:r w:rsidR="00222030" w:rsidRPr="005F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5191" w:rsidRPr="005F68F0">
        <w:rPr>
          <w:rFonts w:ascii="Times New Roman" w:hAnsi="Times New Roman" w:cs="Times New Roman"/>
          <w:bCs/>
          <w:sz w:val="24"/>
          <w:szCs w:val="24"/>
        </w:rPr>
        <w:t>Интенсивност</w:t>
      </w:r>
      <w:proofErr w:type="spellEnd"/>
      <w:r w:rsidR="00214309" w:rsidRPr="005F68F0">
        <w:rPr>
          <w:rFonts w:ascii="Times New Roman" w:hAnsi="Times New Roman" w:cs="Times New Roman"/>
          <w:bCs/>
          <w:sz w:val="24"/>
          <w:szCs w:val="24"/>
          <w:lang w:val="be-BY"/>
        </w:rPr>
        <w:t>ь</w:t>
      </w:r>
      <w:r w:rsidR="004E5191" w:rsidRPr="005F68F0">
        <w:rPr>
          <w:rFonts w:ascii="Times New Roman" w:hAnsi="Times New Roman" w:cs="Times New Roman"/>
          <w:bCs/>
          <w:sz w:val="24"/>
          <w:szCs w:val="24"/>
        </w:rPr>
        <w:t xml:space="preserve"> отказов</w:t>
      </w:r>
    </w:p>
    <w:p w14:paraId="3507639C" w14:textId="77777777" w:rsidR="005F68F0" w:rsidRDefault="005F68F0" w:rsidP="005F68F0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33C">
        <w:rPr>
          <w:rFonts w:ascii="Times New Roman" w:hAnsi="Times New Roman" w:cs="Times New Roman"/>
          <w:sz w:val="24"/>
          <w:szCs w:val="24"/>
        </w:rPr>
        <w:t>.1</w:t>
      </w:r>
    </w:p>
    <w:p w14:paraId="73141F15" w14:textId="77777777" w:rsidR="00D84D13" w:rsidRPr="00CD3542" w:rsidRDefault="00D84D13" w:rsidP="00222030">
      <w:pPr>
        <w:pStyle w:val="a4"/>
        <w:ind w:left="0" w:firstLine="426"/>
        <w:jc w:val="center"/>
      </w:pPr>
    </w:p>
    <w:p w14:paraId="6D355843" w14:textId="77777777" w:rsidR="00222030" w:rsidRPr="006F22C9" w:rsidRDefault="00222030" w:rsidP="008C2B18">
      <w:pPr>
        <w:pStyle w:val="a4"/>
        <w:ind w:left="0" w:firstLine="426"/>
        <w:jc w:val="center"/>
      </w:pPr>
    </w:p>
    <w:p w14:paraId="59531E95" w14:textId="660F6C25" w:rsidR="00A73131" w:rsidRPr="008A5854" w:rsidRDefault="009E7D2D" w:rsidP="008A5854">
      <w:pPr>
        <w:spacing w:line="25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CD354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23DA2A1" wp14:editId="52A66C96">
            <wp:simplePos x="0" y="0"/>
            <wp:positionH relativeFrom="column">
              <wp:posOffset>202565</wp:posOffset>
            </wp:positionH>
            <wp:positionV relativeFrom="paragraph">
              <wp:posOffset>247015</wp:posOffset>
            </wp:positionV>
            <wp:extent cx="4629150" cy="23628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0B10" w:rsidRPr="00E10B10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94EA13" wp14:editId="622E256E">
            <wp:simplePos x="0" y="0"/>
            <wp:positionH relativeFrom="column">
              <wp:posOffset>4812665</wp:posOffset>
            </wp:positionH>
            <wp:positionV relativeFrom="paragraph">
              <wp:posOffset>203200</wp:posOffset>
            </wp:positionV>
            <wp:extent cx="508635" cy="2527300"/>
            <wp:effectExtent l="0" t="0" r="5715" b="6350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42" w:rsidRPr="005F68F0">
        <w:rPr>
          <w:rFonts w:ascii="Times New Roman" w:hAnsi="Times New Roman" w:cs="Times New Roman"/>
          <w:bCs/>
          <w:sz w:val="24"/>
          <w:szCs w:val="24"/>
        </w:rPr>
        <w:t>3.</w:t>
      </w:r>
      <w:r w:rsidR="00CD3542" w:rsidRPr="00A769E4">
        <w:rPr>
          <w:rFonts w:ascii="Times New Roman" w:hAnsi="Times New Roman" w:cs="Times New Roman"/>
          <w:bCs/>
          <w:sz w:val="24"/>
          <w:szCs w:val="24"/>
        </w:rPr>
        <w:t>3</w:t>
      </w:r>
      <w:r w:rsidR="00CD3542" w:rsidRPr="005F6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1432" w:rsidRPr="00214309">
        <w:rPr>
          <w:rFonts w:ascii="Times New Roman" w:hAnsi="Times New Roman" w:cs="Times New Roman"/>
          <w:bCs/>
          <w:sz w:val="24"/>
          <w:szCs w:val="24"/>
          <w:lang w:val="be-BY"/>
        </w:rPr>
        <w:t xml:space="preserve">Среднее время </w:t>
      </w:r>
      <w:r w:rsidR="001D2988">
        <w:rPr>
          <w:rFonts w:ascii="Times New Roman" w:hAnsi="Times New Roman" w:cs="Times New Roman"/>
          <w:bCs/>
          <w:sz w:val="24"/>
          <w:szCs w:val="24"/>
          <w:lang w:val="be-BY"/>
        </w:rPr>
        <w:t>обнаружения ошибок</w:t>
      </w:r>
    </w:p>
    <w:p w14:paraId="7E68AFA5" w14:textId="322040F2" w:rsidR="00A73131" w:rsidRPr="00A769E4" w:rsidRDefault="00A769E4" w:rsidP="00A769E4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F4F2161" w14:textId="33D31CE8" w:rsidR="009D4289" w:rsidRPr="009D4289" w:rsidRDefault="009D4289" w:rsidP="009D4289">
      <w:pPr>
        <w:pStyle w:val="a4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D4289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425AF51A" w14:textId="0C3D4CED" w:rsidR="006E588D" w:rsidRPr="0034215D" w:rsidRDefault="006E588D" w:rsidP="009D4289">
      <w:pPr>
        <w:spacing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абораторной работы была рассмотрена</w:t>
      </w:r>
      <w:r w:rsidRPr="006E5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</w:t>
      </w:r>
      <w:r w:rsidRPr="006E5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494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5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числены её характеристики</w:t>
      </w:r>
      <w:r w:rsidR="00A73131" w:rsidRPr="00A73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215D" w:rsidRPr="0034215D">
        <w:rPr>
          <w:sz w:val="28"/>
          <w:szCs w:val="28"/>
        </w:rPr>
        <w:t xml:space="preserve"> </w:t>
      </w:r>
      <w:r w:rsidR="0034215D" w:rsidRPr="0034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ость на графике </w:t>
      </w:r>
      <w:r w:rsidR="0034215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падает</w:t>
      </w:r>
      <w:r w:rsidR="0034215D" w:rsidRPr="00342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значает: вероятность обнаружения ошибок с течением времени </w:t>
      </w:r>
      <w:r w:rsidR="0034215D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уменьшается, время обнаружения каждой следующей ошибки увеличивается, что </w:t>
      </w:r>
      <w:r w:rsidR="009621D3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оответствует геометрической модели</w:t>
      </w:r>
    </w:p>
    <w:p w14:paraId="2F939FE6" w14:textId="77777777" w:rsidR="00B16F3D" w:rsidRDefault="00B16F3D" w:rsidP="009D4289">
      <w:pPr>
        <w:spacing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2EDB3" w14:textId="235644E2" w:rsidR="00B16F3D" w:rsidRPr="006E588D" w:rsidRDefault="00B16F3D" w:rsidP="009D4289">
      <w:pPr>
        <w:spacing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16F3D" w:rsidRPr="006E588D" w:rsidSect="009A406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2" type="#_x0000_t75" style="width:13.5pt;height:19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1AC"/>
    <w:multiLevelType w:val="hybridMultilevel"/>
    <w:tmpl w:val="8E8038C6"/>
    <w:lvl w:ilvl="0" w:tplc="78583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15B1"/>
    <w:multiLevelType w:val="hybridMultilevel"/>
    <w:tmpl w:val="7CE0019E"/>
    <w:lvl w:ilvl="0" w:tplc="ACC0B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B32"/>
    <w:multiLevelType w:val="hybridMultilevel"/>
    <w:tmpl w:val="4A98FFDC"/>
    <w:lvl w:ilvl="0" w:tplc="2EB67DC4">
      <w:start w:val="1"/>
      <w:numFmt w:val="decimal"/>
      <w:pStyle w:val="a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9"/>
  </w:num>
  <w:num w:numId="2" w16cid:durableId="445395768">
    <w:abstractNumId w:val="5"/>
  </w:num>
  <w:num w:numId="3" w16cid:durableId="1370959586">
    <w:abstractNumId w:val="0"/>
  </w:num>
  <w:num w:numId="4" w16cid:durableId="1346054883">
    <w:abstractNumId w:val="9"/>
    <w:lvlOverride w:ilvl="0">
      <w:startOverride w:val="3"/>
    </w:lvlOverride>
  </w:num>
  <w:num w:numId="5" w16cid:durableId="1991788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8"/>
  </w:num>
  <w:num w:numId="7" w16cid:durableId="278882185">
    <w:abstractNumId w:val="4"/>
  </w:num>
  <w:num w:numId="8" w16cid:durableId="1368993517">
    <w:abstractNumId w:val="2"/>
  </w:num>
  <w:num w:numId="9" w16cid:durableId="377097472">
    <w:abstractNumId w:val="7"/>
  </w:num>
  <w:num w:numId="10" w16cid:durableId="360672098">
    <w:abstractNumId w:val="6"/>
  </w:num>
  <w:num w:numId="11" w16cid:durableId="74233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9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13D40"/>
    <w:rsid w:val="000218F4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65714"/>
    <w:rsid w:val="00073220"/>
    <w:rsid w:val="00074860"/>
    <w:rsid w:val="00075B28"/>
    <w:rsid w:val="000773C1"/>
    <w:rsid w:val="0008723B"/>
    <w:rsid w:val="00091DC6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35A55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6561"/>
    <w:rsid w:val="00186947"/>
    <w:rsid w:val="001921DF"/>
    <w:rsid w:val="00193046"/>
    <w:rsid w:val="001937F9"/>
    <w:rsid w:val="0019470D"/>
    <w:rsid w:val="00194838"/>
    <w:rsid w:val="00195B47"/>
    <w:rsid w:val="001A4848"/>
    <w:rsid w:val="001A506A"/>
    <w:rsid w:val="001B7D7F"/>
    <w:rsid w:val="001C0826"/>
    <w:rsid w:val="001D2988"/>
    <w:rsid w:val="001D2ABB"/>
    <w:rsid w:val="001D2BDA"/>
    <w:rsid w:val="001E057A"/>
    <w:rsid w:val="001E1190"/>
    <w:rsid w:val="001E2F4F"/>
    <w:rsid w:val="001F6BA8"/>
    <w:rsid w:val="00206D57"/>
    <w:rsid w:val="00214309"/>
    <w:rsid w:val="002155B5"/>
    <w:rsid w:val="00220DB2"/>
    <w:rsid w:val="0022128E"/>
    <w:rsid w:val="00222030"/>
    <w:rsid w:val="0022257B"/>
    <w:rsid w:val="00223031"/>
    <w:rsid w:val="00225683"/>
    <w:rsid w:val="00226FBD"/>
    <w:rsid w:val="002315A8"/>
    <w:rsid w:val="002319B2"/>
    <w:rsid w:val="00232381"/>
    <w:rsid w:val="00234ABE"/>
    <w:rsid w:val="00237993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361E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D51B5"/>
    <w:rsid w:val="002E4471"/>
    <w:rsid w:val="002E6B54"/>
    <w:rsid w:val="002F3E48"/>
    <w:rsid w:val="003161CB"/>
    <w:rsid w:val="00326220"/>
    <w:rsid w:val="00332965"/>
    <w:rsid w:val="0034215D"/>
    <w:rsid w:val="00343B8E"/>
    <w:rsid w:val="00352DC9"/>
    <w:rsid w:val="00360042"/>
    <w:rsid w:val="00360777"/>
    <w:rsid w:val="003714E6"/>
    <w:rsid w:val="00375C33"/>
    <w:rsid w:val="0038127E"/>
    <w:rsid w:val="00387A9C"/>
    <w:rsid w:val="0039171B"/>
    <w:rsid w:val="003A584B"/>
    <w:rsid w:val="003B0794"/>
    <w:rsid w:val="003B0DC6"/>
    <w:rsid w:val="003B4FDD"/>
    <w:rsid w:val="003B513B"/>
    <w:rsid w:val="003C3ABF"/>
    <w:rsid w:val="003D46C7"/>
    <w:rsid w:val="003D6B9E"/>
    <w:rsid w:val="003D731A"/>
    <w:rsid w:val="003E1FDF"/>
    <w:rsid w:val="003E7841"/>
    <w:rsid w:val="003F48E3"/>
    <w:rsid w:val="004215D4"/>
    <w:rsid w:val="004279DB"/>
    <w:rsid w:val="00427A82"/>
    <w:rsid w:val="00432010"/>
    <w:rsid w:val="0043355D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86109"/>
    <w:rsid w:val="00494D85"/>
    <w:rsid w:val="00496865"/>
    <w:rsid w:val="004A3239"/>
    <w:rsid w:val="004C14AA"/>
    <w:rsid w:val="004C68AE"/>
    <w:rsid w:val="004E4D73"/>
    <w:rsid w:val="004E5191"/>
    <w:rsid w:val="004F1AE0"/>
    <w:rsid w:val="004F3340"/>
    <w:rsid w:val="004F4295"/>
    <w:rsid w:val="004F7CEC"/>
    <w:rsid w:val="00506608"/>
    <w:rsid w:val="005155A3"/>
    <w:rsid w:val="00523580"/>
    <w:rsid w:val="00531432"/>
    <w:rsid w:val="00534C68"/>
    <w:rsid w:val="005358DD"/>
    <w:rsid w:val="005411A8"/>
    <w:rsid w:val="00545998"/>
    <w:rsid w:val="0055489A"/>
    <w:rsid w:val="00554CA5"/>
    <w:rsid w:val="0058400E"/>
    <w:rsid w:val="00584057"/>
    <w:rsid w:val="00591887"/>
    <w:rsid w:val="0059448E"/>
    <w:rsid w:val="00594F1C"/>
    <w:rsid w:val="00595CD3"/>
    <w:rsid w:val="005A608C"/>
    <w:rsid w:val="005B27DF"/>
    <w:rsid w:val="005C030A"/>
    <w:rsid w:val="005C2FCE"/>
    <w:rsid w:val="005D34C3"/>
    <w:rsid w:val="005D3674"/>
    <w:rsid w:val="005D6E0B"/>
    <w:rsid w:val="005D7822"/>
    <w:rsid w:val="005E03F3"/>
    <w:rsid w:val="005E3E61"/>
    <w:rsid w:val="005E74C9"/>
    <w:rsid w:val="005F40AC"/>
    <w:rsid w:val="005F68F0"/>
    <w:rsid w:val="006010E8"/>
    <w:rsid w:val="006059A6"/>
    <w:rsid w:val="00612635"/>
    <w:rsid w:val="00621C4B"/>
    <w:rsid w:val="00622048"/>
    <w:rsid w:val="006227F3"/>
    <w:rsid w:val="006240E1"/>
    <w:rsid w:val="00625332"/>
    <w:rsid w:val="00632BC4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240E"/>
    <w:rsid w:val="0068527D"/>
    <w:rsid w:val="00687D04"/>
    <w:rsid w:val="00692634"/>
    <w:rsid w:val="006937A0"/>
    <w:rsid w:val="0069723E"/>
    <w:rsid w:val="006974FE"/>
    <w:rsid w:val="006A14F3"/>
    <w:rsid w:val="006A3ABE"/>
    <w:rsid w:val="006A52A9"/>
    <w:rsid w:val="006D18A6"/>
    <w:rsid w:val="006D6C91"/>
    <w:rsid w:val="006E20DA"/>
    <w:rsid w:val="006E2C26"/>
    <w:rsid w:val="006E5099"/>
    <w:rsid w:val="006E588D"/>
    <w:rsid w:val="006F0AF5"/>
    <w:rsid w:val="006F22C9"/>
    <w:rsid w:val="006F6C94"/>
    <w:rsid w:val="007053EA"/>
    <w:rsid w:val="00706644"/>
    <w:rsid w:val="00717B17"/>
    <w:rsid w:val="00722100"/>
    <w:rsid w:val="00722235"/>
    <w:rsid w:val="0072596E"/>
    <w:rsid w:val="00727F26"/>
    <w:rsid w:val="007320C0"/>
    <w:rsid w:val="00736768"/>
    <w:rsid w:val="00744ACB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B24A4"/>
    <w:rsid w:val="007C135B"/>
    <w:rsid w:val="007C32CF"/>
    <w:rsid w:val="007C3CBF"/>
    <w:rsid w:val="007C423E"/>
    <w:rsid w:val="007C4AF5"/>
    <w:rsid w:val="007D5A53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276BC"/>
    <w:rsid w:val="0083385C"/>
    <w:rsid w:val="00835C98"/>
    <w:rsid w:val="008361A3"/>
    <w:rsid w:val="008361DF"/>
    <w:rsid w:val="0084274D"/>
    <w:rsid w:val="00844E94"/>
    <w:rsid w:val="00846459"/>
    <w:rsid w:val="00870173"/>
    <w:rsid w:val="008847B2"/>
    <w:rsid w:val="00885E22"/>
    <w:rsid w:val="008866F7"/>
    <w:rsid w:val="00887450"/>
    <w:rsid w:val="00893C3D"/>
    <w:rsid w:val="0089545E"/>
    <w:rsid w:val="008A2719"/>
    <w:rsid w:val="008A3310"/>
    <w:rsid w:val="008A4C36"/>
    <w:rsid w:val="008A5854"/>
    <w:rsid w:val="008B236C"/>
    <w:rsid w:val="008B284C"/>
    <w:rsid w:val="008C2B18"/>
    <w:rsid w:val="008C52AB"/>
    <w:rsid w:val="008D0846"/>
    <w:rsid w:val="008D1B36"/>
    <w:rsid w:val="008D330C"/>
    <w:rsid w:val="008E1FB3"/>
    <w:rsid w:val="008E3671"/>
    <w:rsid w:val="008E5289"/>
    <w:rsid w:val="008F2DAE"/>
    <w:rsid w:val="00910E67"/>
    <w:rsid w:val="00911276"/>
    <w:rsid w:val="00914316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1D3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4063"/>
    <w:rsid w:val="009A790A"/>
    <w:rsid w:val="009B1806"/>
    <w:rsid w:val="009B5C58"/>
    <w:rsid w:val="009B656C"/>
    <w:rsid w:val="009B73DC"/>
    <w:rsid w:val="009C45D5"/>
    <w:rsid w:val="009C5DBF"/>
    <w:rsid w:val="009D0F84"/>
    <w:rsid w:val="009D4289"/>
    <w:rsid w:val="009D782A"/>
    <w:rsid w:val="009D7B55"/>
    <w:rsid w:val="009E381B"/>
    <w:rsid w:val="009E5D80"/>
    <w:rsid w:val="009E732B"/>
    <w:rsid w:val="009E7937"/>
    <w:rsid w:val="009E7D2D"/>
    <w:rsid w:val="00A00E06"/>
    <w:rsid w:val="00A10860"/>
    <w:rsid w:val="00A22153"/>
    <w:rsid w:val="00A23566"/>
    <w:rsid w:val="00A237B1"/>
    <w:rsid w:val="00A30ED2"/>
    <w:rsid w:val="00A42381"/>
    <w:rsid w:val="00A436EE"/>
    <w:rsid w:val="00A45005"/>
    <w:rsid w:val="00A50584"/>
    <w:rsid w:val="00A61EA4"/>
    <w:rsid w:val="00A67729"/>
    <w:rsid w:val="00A73131"/>
    <w:rsid w:val="00A75C1A"/>
    <w:rsid w:val="00A769E4"/>
    <w:rsid w:val="00A80E7C"/>
    <w:rsid w:val="00A83C04"/>
    <w:rsid w:val="00A87EFF"/>
    <w:rsid w:val="00AA5A86"/>
    <w:rsid w:val="00AB1596"/>
    <w:rsid w:val="00AB2943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6F3D"/>
    <w:rsid w:val="00B171E9"/>
    <w:rsid w:val="00B31263"/>
    <w:rsid w:val="00B31919"/>
    <w:rsid w:val="00B32F4A"/>
    <w:rsid w:val="00B4618B"/>
    <w:rsid w:val="00B502CC"/>
    <w:rsid w:val="00B51D82"/>
    <w:rsid w:val="00B61B2C"/>
    <w:rsid w:val="00B620D2"/>
    <w:rsid w:val="00B63A35"/>
    <w:rsid w:val="00B662E2"/>
    <w:rsid w:val="00B67474"/>
    <w:rsid w:val="00B67D10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B7083"/>
    <w:rsid w:val="00BC13C9"/>
    <w:rsid w:val="00BC5162"/>
    <w:rsid w:val="00BD0631"/>
    <w:rsid w:val="00BD37C6"/>
    <w:rsid w:val="00BD3E85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5B9E"/>
    <w:rsid w:val="00C378CC"/>
    <w:rsid w:val="00C514FC"/>
    <w:rsid w:val="00C51AB7"/>
    <w:rsid w:val="00C60E51"/>
    <w:rsid w:val="00C64D1E"/>
    <w:rsid w:val="00C66E63"/>
    <w:rsid w:val="00C70243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D3542"/>
    <w:rsid w:val="00CE75B2"/>
    <w:rsid w:val="00CF03F4"/>
    <w:rsid w:val="00CF4275"/>
    <w:rsid w:val="00CF6DD4"/>
    <w:rsid w:val="00D01DA7"/>
    <w:rsid w:val="00D0314A"/>
    <w:rsid w:val="00D03A04"/>
    <w:rsid w:val="00D143F9"/>
    <w:rsid w:val="00D150EE"/>
    <w:rsid w:val="00D16670"/>
    <w:rsid w:val="00D17B55"/>
    <w:rsid w:val="00D3211D"/>
    <w:rsid w:val="00D374A1"/>
    <w:rsid w:val="00D4418C"/>
    <w:rsid w:val="00D4441A"/>
    <w:rsid w:val="00D44F52"/>
    <w:rsid w:val="00D53F10"/>
    <w:rsid w:val="00D57F10"/>
    <w:rsid w:val="00D61B4A"/>
    <w:rsid w:val="00D710E0"/>
    <w:rsid w:val="00D72833"/>
    <w:rsid w:val="00D845B7"/>
    <w:rsid w:val="00D84D13"/>
    <w:rsid w:val="00D8586C"/>
    <w:rsid w:val="00D92BE8"/>
    <w:rsid w:val="00D9338E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3008"/>
    <w:rsid w:val="00E05CD6"/>
    <w:rsid w:val="00E10B10"/>
    <w:rsid w:val="00E14B42"/>
    <w:rsid w:val="00E14E32"/>
    <w:rsid w:val="00E15B9B"/>
    <w:rsid w:val="00E15FAC"/>
    <w:rsid w:val="00E25FC2"/>
    <w:rsid w:val="00E42AC7"/>
    <w:rsid w:val="00E504EA"/>
    <w:rsid w:val="00E506F6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58BF"/>
    <w:rsid w:val="00EF76EC"/>
    <w:rsid w:val="00F12139"/>
    <w:rsid w:val="00F22FDC"/>
    <w:rsid w:val="00F23948"/>
    <w:rsid w:val="00F25D0E"/>
    <w:rsid w:val="00F36E67"/>
    <w:rsid w:val="00F434D4"/>
    <w:rsid w:val="00F45686"/>
    <w:rsid w:val="00F474F0"/>
    <w:rsid w:val="00F51490"/>
    <w:rsid w:val="00F53CF5"/>
    <w:rsid w:val="00F60125"/>
    <w:rsid w:val="00F73FB6"/>
    <w:rsid w:val="00F750C9"/>
    <w:rsid w:val="00F77FE0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09A1"/>
  </w:style>
  <w:style w:type="paragraph" w:styleId="1">
    <w:name w:val="heading 1"/>
    <w:basedOn w:val="a"/>
    <w:next w:val="a0"/>
    <w:link w:val="10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4"/>
    <w:next w:val="a0"/>
    <w:link w:val="a5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a5">
    <w:name w:val="Заголовок Знак"/>
    <w:basedOn w:val="a1"/>
    <w:link w:val="a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a6">
    <w:name w:val="No Spacing"/>
    <w:qFormat/>
    <w:rsid w:val="00A67729"/>
    <w:pPr>
      <w:spacing w:after="0" w:line="240" w:lineRule="auto"/>
    </w:pPr>
  </w:style>
  <w:style w:type="paragraph" w:styleId="a4">
    <w:name w:val="List Paragraph"/>
    <w:basedOn w:val="a0"/>
    <w:uiPriority w:val="34"/>
    <w:qFormat/>
    <w:rsid w:val="00A67729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BC13C9"/>
    <w:rPr>
      <w:color w:val="808080"/>
    </w:rPr>
  </w:style>
  <w:style w:type="character" w:styleId="a8">
    <w:name w:val="Strong"/>
    <w:basedOn w:val="a1"/>
    <w:uiPriority w:val="22"/>
    <w:qFormat/>
    <w:rsid w:val="006E2C26"/>
    <w:rPr>
      <w:b/>
      <w:bCs/>
    </w:rPr>
  </w:style>
  <w:style w:type="character" w:styleId="a9">
    <w:name w:val="Hyperlink"/>
    <w:basedOn w:val="a1"/>
    <w:uiPriority w:val="99"/>
    <w:unhideWhenUsed/>
    <w:rsid w:val="006E2C26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aa">
    <w:name w:val="TOC Heading"/>
    <w:basedOn w:val="1"/>
    <w:next w:val="a0"/>
    <w:uiPriority w:val="39"/>
    <w:unhideWhenUsed/>
    <w:qFormat/>
    <w:rsid w:val="00C07C2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07C28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ab">
    <w:name w:val="Intense Emphasis"/>
    <w:basedOn w:val="a1"/>
    <w:uiPriority w:val="21"/>
    <w:qFormat/>
    <w:rsid w:val="00C514FC"/>
    <w:rPr>
      <w:i/>
      <w:iCs/>
      <w:color w:val="4472C4" w:themeColor="accent1"/>
    </w:rPr>
  </w:style>
  <w:style w:type="character" w:styleId="ac">
    <w:name w:val="Intense Reference"/>
    <w:basedOn w:val="a1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ad">
    <w:name w:val="annotation reference"/>
    <w:basedOn w:val="a1"/>
    <w:uiPriority w:val="99"/>
    <w:semiHidden/>
    <w:unhideWhenUsed/>
    <w:rsid w:val="00467C2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67C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7C24"/>
    <w:rPr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5149E"/>
    <w:pPr>
      <w:spacing w:after="100"/>
      <w:ind w:left="220"/>
    </w:pPr>
  </w:style>
  <w:style w:type="paragraph" w:customStyle="1" w:styleId="Default">
    <w:name w:val="Default"/>
    <w:rsid w:val="007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197</Words>
  <Characters>1336</Characters>
  <Application>Microsoft Office Word</Application>
  <DocSecurity>0</DocSecurity>
  <Lines>9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rtem Drankevich</cp:lastModifiedBy>
  <cp:revision>528</cp:revision>
  <cp:lastPrinted>2022-11-02T08:29:00Z</cp:lastPrinted>
  <dcterms:created xsi:type="dcterms:W3CDTF">2021-12-18T15:10:00Z</dcterms:created>
  <dcterms:modified xsi:type="dcterms:W3CDTF">2022-11-02T08:29:00Z</dcterms:modified>
</cp:coreProperties>
</file>